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B5356" w:rsidP="00BD67AE">
            <w:pPr>
              <w:pStyle w:val="Nessunaspaziatura"/>
              <w:spacing w:line="360" w:lineRule="auto"/>
            </w:pPr>
            <w:r>
              <w:t>2</w:t>
            </w:r>
            <w:r w:rsidR="00DA3B54">
              <w:t>8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32E3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fatto il file pdf. Inizialmente ho fatto visualizzare le tabelle iniziali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31774D6" wp14:editId="34E3D4B4">
                  <wp:extent cx="6120130" cy="35477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cercato un modo per avere i dati nelle diverse colonne. Ho pensato di usare un’array bidimensionale dove il primo campo indicava il semestre e nel secondo inseriro tutti i gruppi delle materie, così che in seguito eseguivo una select dal DB e tiravo fuori i nomi delle materie.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quindi provato a costruire l’array bidimensionale in questo modo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A752AFD" wp14:editId="09970195">
                  <wp:extent cx="2038350" cy="27622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l risultato è stato il seguente.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2308956" wp14:editId="4C0E1667">
                  <wp:extent cx="1257300" cy="15049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esto risultato implica che nel semestre 0 e 1 non ci sono pianificazioni, nel secondo c’è il gruppo 51 e 53, nel terzo il gruppo 13 e 63 e nel 4 il 14. Controllando sul foglio il risultato è corretto. Ci sarebbero anche altri gruppi ma poiché la classe è la B non viene visualizzato.</w:t>
            </w: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t>Dopodiché ho controllato quante righe fossero necessarie per ogni tabella, per farlo ho utilizzato questa riga di codice</w:t>
            </w: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84886E6" wp14:editId="7D0EEC6F">
                  <wp:extent cx="3543300" cy="92392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modo controllavo dove vi erano più dati in ogni array e quindi settavo il numero di righe necessarie per ogni tabella.</w:t>
            </w:r>
          </w:p>
          <w:p w:rsidR="006F375F" w:rsidRDefault="006F375F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F375F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fine ho stampato il tutto e questo è il risultato</w:t>
            </w:r>
          </w:p>
          <w:p w:rsidR="001263DE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6114CDE" wp14:editId="5EB23603">
                  <wp:extent cx="5329555" cy="3356547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52" cy="336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3DE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1263DE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Per ora le scritte si sovrascrivono, ma domani cercherò di risolvere, inoltre mi sono accorto che </w:t>
            </w:r>
            <w:r w:rsidR="00DA1797">
              <w:rPr>
                <w:b w:val="0"/>
                <w:noProof/>
                <w:lang w:eastAsia="it-CH"/>
              </w:rPr>
              <w:t>è presente una linea vuota prima di inserire i dati e che essa aumenta ogni tabella successiva. Probabilemente mi sarò dimenticato di settare a 0 qualche valore. Domani cercherò di risolvere questo problema.</w:t>
            </w:r>
          </w:p>
          <w:p w:rsidR="006F375F" w:rsidRPr="005D38D0" w:rsidRDefault="006F375F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bookmarkStart w:id="0" w:name="_GoBack"/>
            <w:bookmarkEnd w:id="0"/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DA1797" w:rsidP="00001F55">
            <w:pPr>
              <w:rPr>
                <w:b w:val="0"/>
              </w:rPr>
            </w:pPr>
            <w:r>
              <w:rPr>
                <w:b w:val="0"/>
              </w:rPr>
              <w:t>Un piccolo problema con la tabella che cercherò di risolvere doman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6032E3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pagina “approccio interdisciplinare tematico”.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07" w:rsidRDefault="00A73F07" w:rsidP="00DC1A1A">
      <w:pPr>
        <w:spacing w:after="0" w:line="240" w:lineRule="auto"/>
      </w:pPr>
      <w:r>
        <w:separator/>
      </w:r>
    </w:p>
  </w:endnote>
  <w:endnote w:type="continuationSeparator" w:id="0">
    <w:p w:rsidR="00A73F07" w:rsidRDefault="00A73F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Nome </w:t>
        </w:r>
        <w:proofErr w:type="gramStart"/>
        <w:r>
          <w:t>Progetto:</w:t>
        </w:r>
      </w:sdtContent>
    </w:sdt>
    <w:r>
      <w:tab/>
    </w:r>
    <w:proofErr w:type="gramEnd"/>
    <w:r>
      <w:t>Estensione Gestione Approcci Interdisciplinari MP</w:t>
    </w:r>
    <w:r>
      <w:tab/>
    </w:r>
    <w:r>
      <w:tab/>
    </w:r>
    <w:r>
      <w:tab/>
    </w:r>
    <w:r>
      <w:rPr>
        <w:lang w:val="it-IT"/>
      </w:rPr>
      <w:tab/>
    </w:r>
    <w:r w:rsidRPr="00BF6ADD">
      <w:rPr>
        <w:bCs/>
        <w:lang w:val="it-IT"/>
      </w:rPr>
      <w:fldChar w:fldCharType="begin"/>
    </w:r>
    <w:r w:rsidRPr="00BF6ADD">
      <w:rPr>
        <w:bCs/>
        <w:lang w:val="it-IT"/>
      </w:rPr>
      <w:instrText>PAGE  \* Arabic  \* MERGEFORMAT</w:instrText>
    </w:r>
    <w:r w:rsidRPr="00BF6ADD">
      <w:rPr>
        <w:bCs/>
        <w:lang w:val="it-IT"/>
      </w:rPr>
      <w:fldChar w:fldCharType="separate"/>
    </w:r>
    <w:r w:rsidR="00DA1797">
      <w:rPr>
        <w:bCs/>
        <w:noProof/>
        <w:lang w:val="it-IT"/>
      </w:rPr>
      <w:t>2</w:t>
    </w:r>
    <w:r w:rsidRPr="00BF6ADD">
      <w:rPr>
        <w:bCs/>
        <w:lang w:val="it-IT"/>
      </w:rPr>
      <w:fldChar w:fldCharType="end"/>
    </w:r>
    <w:r>
      <w:rPr>
        <w:lang w:val="it-IT"/>
      </w:rPr>
      <w:t>/</w:t>
    </w:r>
    <w:r w:rsidRPr="00BF6ADD">
      <w:rPr>
        <w:bCs/>
        <w:lang w:val="it-IT"/>
      </w:rPr>
      <w:fldChar w:fldCharType="begin"/>
    </w:r>
    <w:r w:rsidRPr="00BF6ADD">
      <w:rPr>
        <w:bCs/>
        <w:lang w:val="it-IT"/>
      </w:rPr>
      <w:instrText>NUMPAGES  \* Arabic  \* MERGEFORMAT</w:instrText>
    </w:r>
    <w:r w:rsidRPr="00BF6ADD">
      <w:rPr>
        <w:bCs/>
        <w:lang w:val="it-IT"/>
      </w:rPr>
      <w:fldChar w:fldCharType="separate"/>
    </w:r>
    <w:r w:rsidR="00DA1797">
      <w:rPr>
        <w:bCs/>
        <w:noProof/>
        <w:lang w:val="it-IT"/>
      </w:rPr>
      <w:t>2</w:t>
    </w:r>
    <w:r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07" w:rsidRDefault="00A73F07" w:rsidP="00DC1A1A">
      <w:pPr>
        <w:spacing w:after="0" w:line="240" w:lineRule="auto"/>
      </w:pPr>
      <w:r>
        <w:separator/>
      </w:r>
    </w:p>
  </w:footnote>
  <w:footnote w:type="continuationSeparator" w:id="0">
    <w:p w:rsidR="00A73F07" w:rsidRDefault="00A73F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Pr="00C04A89" w:rsidRDefault="006F375F" w:rsidP="00C04A89">
    <w:pPr>
      <w:rPr>
        <w:shd w:val="clear" w:color="auto" w:fill="000000" w:themeFill="text1"/>
      </w:rPr>
    </w:pPr>
    <w:r>
      <w:t>Andrea Lupica 4AC</w:t>
    </w:r>
  </w:p>
  <w:p w:rsidR="006F375F" w:rsidRDefault="006F37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2968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AB0D-A927-4B0E-9AC0-B4D94EE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3</cp:revision>
  <dcterms:created xsi:type="dcterms:W3CDTF">2015-06-23T12:36:00Z</dcterms:created>
  <dcterms:modified xsi:type="dcterms:W3CDTF">2017-03-28T15:21:00Z</dcterms:modified>
</cp:coreProperties>
</file>